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26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37"/>
        <w:gridCol w:w="131"/>
        <w:gridCol w:w="1309"/>
        <w:gridCol w:w="260"/>
        <w:gridCol w:w="667"/>
        <w:gridCol w:w="902"/>
        <w:gridCol w:w="696"/>
        <w:gridCol w:w="279"/>
        <w:gridCol w:w="869"/>
        <w:gridCol w:w="319"/>
        <w:gridCol w:w="33"/>
        <w:gridCol w:w="295"/>
        <w:gridCol w:w="27"/>
        <w:gridCol w:w="726"/>
        <w:gridCol w:w="332"/>
        <w:gridCol w:w="120"/>
        <w:gridCol w:w="558"/>
        <w:gridCol w:w="942"/>
      </w:tblGrid>
      <w:tr w:rsidR="00995480" w14:paraId="23E4840D" w14:textId="77777777" w:rsidTr="00F10EE9">
        <w:trPr>
          <w:cantSplit/>
          <w:trHeight w:val="510"/>
        </w:trPr>
        <w:tc>
          <w:tcPr>
            <w:tcW w:w="10548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2EFC6612" w14:textId="77777777" w:rsidR="00995480" w:rsidRPr="00B345D9" w:rsidRDefault="00995480" w:rsidP="00995480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B345D9">
              <w:rPr>
                <w:rFonts w:asciiTheme="minorEastAsia" w:eastAsiaTheme="minorEastAsia" w:hAnsiTheme="minorEastAsia" w:hint="eastAsia"/>
                <w:b/>
                <w:sz w:val="32"/>
                <w:szCs w:val="20"/>
              </w:rPr>
              <w:t>에스엠텍선박관리</w:t>
            </w:r>
            <w:proofErr w:type="spellEnd"/>
            <w:r w:rsidRPr="00B345D9">
              <w:rPr>
                <w:rFonts w:asciiTheme="minorEastAsia" w:eastAsiaTheme="minorEastAsia" w:hAnsiTheme="minorEastAsia" w:hint="eastAsia"/>
                <w:b/>
                <w:sz w:val="32"/>
                <w:szCs w:val="20"/>
              </w:rPr>
              <w:t>(주) 입사지원서</w:t>
            </w:r>
          </w:p>
        </w:tc>
      </w:tr>
      <w:tr w:rsidR="00995480" w14:paraId="7FB31C9D" w14:textId="77777777" w:rsidTr="00F10EE9">
        <w:trPr>
          <w:cantSplit/>
          <w:trHeight w:val="287"/>
        </w:trPr>
        <w:tc>
          <w:tcPr>
            <w:tcW w:w="10548" w:type="dxa"/>
            <w:gridSpan w:val="19"/>
            <w:vAlign w:val="center"/>
          </w:tcPr>
          <w:p w14:paraId="10AAB374" w14:textId="77777777" w:rsidR="00995480" w:rsidRPr="00ED64E6" w:rsidRDefault="00995480" w:rsidP="00F10EE9">
            <w:pPr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64E6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1. 기본 사항</w:t>
            </w:r>
          </w:p>
        </w:tc>
      </w:tr>
      <w:tr w:rsidR="00995480" w14:paraId="4742D9A5" w14:textId="77777777" w:rsidTr="00F10EE9">
        <w:trPr>
          <w:cantSplit/>
          <w:trHeight w:val="510"/>
        </w:trPr>
        <w:tc>
          <w:tcPr>
            <w:tcW w:w="2083" w:type="dxa"/>
            <w:gridSpan w:val="2"/>
            <w:vMerge w:val="restart"/>
            <w:vAlign w:val="center"/>
          </w:tcPr>
          <w:p w14:paraId="155DAB13" w14:textId="77777777" w:rsidR="00995480" w:rsidRPr="00563087" w:rsidRDefault="00EC3D00" w:rsidP="00EC3D00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(사진)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78AB14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성    명</w:t>
            </w:r>
          </w:p>
        </w:tc>
        <w:tc>
          <w:tcPr>
            <w:tcW w:w="927" w:type="dxa"/>
            <w:gridSpan w:val="2"/>
            <w:vAlign w:val="center"/>
          </w:tcPr>
          <w:p w14:paraId="4147FA6D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한글</w:t>
            </w:r>
          </w:p>
        </w:tc>
        <w:tc>
          <w:tcPr>
            <w:tcW w:w="1877" w:type="dxa"/>
            <w:gridSpan w:val="3"/>
            <w:vAlign w:val="center"/>
          </w:tcPr>
          <w:p w14:paraId="015F117A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16" w:type="dxa"/>
            <w:gridSpan w:val="4"/>
            <w:shd w:val="clear" w:color="auto" w:fill="D9D9D9" w:themeFill="background1" w:themeFillShade="D9"/>
            <w:vAlign w:val="center"/>
          </w:tcPr>
          <w:p w14:paraId="372E1BAF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지원부문</w:t>
            </w:r>
          </w:p>
        </w:tc>
        <w:tc>
          <w:tcPr>
            <w:tcW w:w="2705" w:type="dxa"/>
            <w:gridSpan w:val="6"/>
            <w:vAlign w:val="center"/>
          </w:tcPr>
          <w:p w14:paraId="7EE8E269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6AE6D66C" w14:textId="77777777" w:rsidTr="00F10EE9">
        <w:trPr>
          <w:cantSplit/>
          <w:trHeight w:val="510"/>
        </w:trPr>
        <w:tc>
          <w:tcPr>
            <w:tcW w:w="2083" w:type="dxa"/>
            <w:gridSpan w:val="2"/>
            <w:vMerge/>
            <w:vAlign w:val="center"/>
          </w:tcPr>
          <w:p w14:paraId="6AA46063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F12A0D0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48B0262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영문</w:t>
            </w:r>
          </w:p>
        </w:tc>
        <w:tc>
          <w:tcPr>
            <w:tcW w:w="1877" w:type="dxa"/>
            <w:gridSpan w:val="3"/>
            <w:vAlign w:val="center"/>
          </w:tcPr>
          <w:p w14:paraId="28B470CC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1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D5818A7" w14:textId="067F1407" w:rsidR="00995480" w:rsidRPr="00877745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77745">
              <w:rPr>
                <w:rFonts w:asciiTheme="minorEastAsia" w:eastAsiaTheme="minorEastAsia" w:hAnsiTheme="minorEastAsia" w:hint="eastAsia"/>
                <w:b/>
                <w:szCs w:val="20"/>
              </w:rPr>
              <w:t>현재연봉</w:t>
            </w:r>
          </w:p>
          <w:p w14:paraId="27B690A4" w14:textId="647943C0" w:rsidR="0048488B" w:rsidRPr="00877745" w:rsidRDefault="0048488B" w:rsidP="0048488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77745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</w:t>
            </w:r>
            <w:r w:rsidR="00831FA1" w:rsidRPr="00877745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(성과급, </w:t>
            </w:r>
            <w:r w:rsidRPr="00877745">
              <w:rPr>
                <w:rFonts w:asciiTheme="minorEastAsia" w:eastAsiaTheme="minorEastAsia" w:hAnsiTheme="minorEastAsia" w:hint="eastAsia"/>
                <w:sz w:val="12"/>
                <w:szCs w:val="12"/>
              </w:rPr>
              <w:t>퇴직금</w:t>
            </w:r>
            <w:r w:rsidR="00995480" w:rsidRPr="00877745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제외)</w:t>
            </w:r>
          </w:p>
        </w:tc>
        <w:tc>
          <w:tcPr>
            <w:tcW w:w="2705" w:type="dxa"/>
            <w:gridSpan w:val="6"/>
            <w:vMerge w:val="restart"/>
            <w:vAlign w:val="center"/>
          </w:tcPr>
          <w:p w14:paraId="21D7B27B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71296123" w14:textId="77777777" w:rsidTr="00F10EE9">
        <w:trPr>
          <w:cantSplit/>
          <w:trHeight w:val="510"/>
        </w:trPr>
        <w:tc>
          <w:tcPr>
            <w:tcW w:w="2083" w:type="dxa"/>
            <w:gridSpan w:val="2"/>
            <w:vMerge/>
            <w:vAlign w:val="center"/>
          </w:tcPr>
          <w:p w14:paraId="34BCE0DA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  <w:vAlign w:val="center"/>
          </w:tcPr>
          <w:p w14:paraId="4D0AC929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31D40C0D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한문</w:t>
            </w:r>
          </w:p>
        </w:tc>
        <w:tc>
          <w:tcPr>
            <w:tcW w:w="1877" w:type="dxa"/>
            <w:gridSpan w:val="3"/>
            <w:vAlign w:val="center"/>
          </w:tcPr>
          <w:p w14:paraId="2EDF269D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16" w:type="dxa"/>
            <w:gridSpan w:val="4"/>
            <w:vMerge/>
            <w:shd w:val="clear" w:color="auto" w:fill="D9D9D9" w:themeFill="background1" w:themeFillShade="D9"/>
            <w:vAlign w:val="center"/>
          </w:tcPr>
          <w:p w14:paraId="41D93159" w14:textId="77777777" w:rsidR="00995480" w:rsidRPr="00877745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705" w:type="dxa"/>
            <w:gridSpan w:val="6"/>
            <w:vMerge/>
            <w:vAlign w:val="center"/>
          </w:tcPr>
          <w:p w14:paraId="4446F4C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2DA8B600" w14:textId="77777777" w:rsidTr="00F10EE9">
        <w:trPr>
          <w:cantSplit/>
          <w:trHeight w:val="510"/>
        </w:trPr>
        <w:tc>
          <w:tcPr>
            <w:tcW w:w="2083" w:type="dxa"/>
            <w:gridSpan w:val="2"/>
            <w:vMerge/>
            <w:vAlign w:val="center"/>
          </w:tcPr>
          <w:p w14:paraId="5B807CAA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6B3B76D3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2804" w:type="dxa"/>
            <w:gridSpan w:val="5"/>
            <w:vAlign w:val="center"/>
          </w:tcPr>
          <w:p w14:paraId="634A5A29" w14:textId="77777777" w:rsidR="00995480" w:rsidRPr="00890952" w:rsidRDefault="00995480" w:rsidP="00F10EE9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16" w:type="dxa"/>
            <w:gridSpan w:val="4"/>
            <w:shd w:val="clear" w:color="auto" w:fill="D9D9D9" w:themeFill="background1" w:themeFillShade="D9"/>
            <w:vAlign w:val="center"/>
          </w:tcPr>
          <w:p w14:paraId="2DA4FDD0" w14:textId="77777777" w:rsidR="00995480" w:rsidRPr="00877745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77745">
              <w:rPr>
                <w:rFonts w:asciiTheme="minorEastAsia" w:eastAsiaTheme="minorEastAsia" w:hAnsiTheme="minorEastAsia" w:hint="eastAsia"/>
                <w:b/>
                <w:szCs w:val="20"/>
              </w:rPr>
              <w:t>희망연봉</w:t>
            </w:r>
          </w:p>
          <w:p w14:paraId="3671CB1C" w14:textId="2DA9CFFB" w:rsidR="00831FA1" w:rsidRPr="00877745" w:rsidRDefault="00831FA1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77745">
              <w:rPr>
                <w:rFonts w:asciiTheme="minorEastAsia" w:eastAsiaTheme="minorEastAsia" w:hAnsiTheme="minorEastAsia" w:hint="eastAsia"/>
                <w:sz w:val="12"/>
                <w:szCs w:val="12"/>
              </w:rPr>
              <w:t>(성과급, 퇴직금 제외)</w:t>
            </w:r>
          </w:p>
        </w:tc>
        <w:tc>
          <w:tcPr>
            <w:tcW w:w="2705" w:type="dxa"/>
            <w:gridSpan w:val="6"/>
            <w:vAlign w:val="center"/>
          </w:tcPr>
          <w:p w14:paraId="4689C072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3ABA40F9" w14:textId="77777777" w:rsidTr="00F10EE9">
        <w:trPr>
          <w:cantSplit/>
          <w:trHeight w:val="510"/>
        </w:trPr>
        <w:tc>
          <w:tcPr>
            <w:tcW w:w="2083" w:type="dxa"/>
            <w:gridSpan w:val="2"/>
            <w:vMerge/>
            <w:vAlign w:val="center"/>
          </w:tcPr>
          <w:p w14:paraId="3C5AD6A5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03E95E13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현 주소</w:t>
            </w:r>
          </w:p>
        </w:tc>
        <w:tc>
          <w:tcPr>
            <w:tcW w:w="7025" w:type="dxa"/>
            <w:gridSpan w:val="15"/>
            <w:vAlign w:val="center"/>
          </w:tcPr>
          <w:p w14:paraId="2ACAA21F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02D32A0E" w14:textId="77777777" w:rsidTr="00F10EE9">
        <w:trPr>
          <w:cantSplit/>
          <w:trHeight w:val="510"/>
        </w:trPr>
        <w:tc>
          <w:tcPr>
            <w:tcW w:w="2083" w:type="dxa"/>
            <w:gridSpan w:val="2"/>
            <w:vMerge/>
            <w:vAlign w:val="center"/>
          </w:tcPr>
          <w:p w14:paraId="165B75C3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4DC1837E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전화번호</w:t>
            </w:r>
          </w:p>
        </w:tc>
        <w:tc>
          <w:tcPr>
            <w:tcW w:w="2804" w:type="dxa"/>
            <w:gridSpan w:val="5"/>
            <w:vAlign w:val="center"/>
          </w:tcPr>
          <w:p w14:paraId="13DE67D2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43" w:type="dxa"/>
            <w:gridSpan w:val="5"/>
            <w:shd w:val="clear" w:color="auto" w:fill="D9D9D9" w:themeFill="background1" w:themeFillShade="D9"/>
            <w:vAlign w:val="center"/>
          </w:tcPr>
          <w:p w14:paraId="56419E1B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E - mail</w:t>
            </w:r>
          </w:p>
        </w:tc>
        <w:tc>
          <w:tcPr>
            <w:tcW w:w="2678" w:type="dxa"/>
            <w:gridSpan w:val="5"/>
            <w:vAlign w:val="center"/>
          </w:tcPr>
          <w:p w14:paraId="2E5B6234" w14:textId="77777777" w:rsidR="00995480" w:rsidRPr="00563087" w:rsidRDefault="00995480" w:rsidP="00F10EE9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1D9E0DB1" w14:textId="77777777" w:rsidTr="00F10EE9">
        <w:trPr>
          <w:cantSplit/>
          <w:trHeight w:val="510"/>
        </w:trPr>
        <w:tc>
          <w:tcPr>
            <w:tcW w:w="646" w:type="dxa"/>
            <w:vMerge w:val="restart"/>
            <w:shd w:val="clear" w:color="auto" w:fill="D9D9D9" w:themeFill="background1" w:themeFillShade="D9"/>
            <w:vAlign w:val="center"/>
          </w:tcPr>
          <w:p w14:paraId="139BB2E1" w14:textId="247F0394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학력</w:t>
            </w:r>
          </w:p>
          <w:p w14:paraId="07F208D3" w14:textId="37B90D72" w:rsidR="00995480" w:rsidRPr="00563087" w:rsidRDefault="00995480" w:rsidP="0087774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사항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B493661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63087">
              <w:rPr>
                <w:rFonts w:asciiTheme="minorEastAsia" w:eastAsiaTheme="minorEastAsia" w:hAnsiTheme="minorEastAsia" w:hint="eastAsia"/>
                <w:szCs w:val="20"/>
              </w:rPr>
              <w:t>입학년월</w:t>
            </w:r>
            <w:proofErr w:type="spellEnd"/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72B81C20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63087">
              <w:rPr>
                <w:rFonts w:asciiTheme="minorEastAsia" w:eastAsiaTheme="minorEastAsia" w:hAnsiTheme="minorEastAsia" w:hint="eastAsia"/>
                <w:szCs w:val="20"/>
              </w:rPr>
              <w:t>졸업년월</w:t>
            </w:r>
            <w:proofErr w:type="spellEnd"/>
          </w:p>
        </w:tc>
        <w:tc>
          <w:tcPr>
            <w:tcW w:w="2804" w:type="dxa"/>
            <w:gridSpan w:val="5"/>
            <w:shd w:val="clear" w:color="auto" w:fill="D9D9D9" w:themeFill="background1" w:themeFillShade="D9"/>
            <w:vAlign w:val="center"/>
          </w:tcPr>
          <w:p w14:paraId="1C1BDF41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학교명</w:t>
            </w:r>
          </w:p>
        </w:tc>
        <w:tc>
          <w:tcPr>
            <w:tcW w:w="2269" w:type="dxa"/>
            <w:gridSpan w:val="6"/>
            <w:shd w:val="clear" w:color="auto" w:fill="D9D9D9" w:themeFill="background1" w:themeFillShade="D9"/>
            <w:vAlign w:val="center"/>
          </w:tcPr>
          <w:p w14:paraId="74507C2E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전공/학과</w:t>
            </w:r>
          </w:p>
        </w:tc>
        <w:tc>
          <w:tcPr>
            <w:tcW w:w="1010" w:type="dxa"/>
            <w:gridSpan w:val="3"/>
            <w:shd w:val="clear" w:color="auto" w:fill="D9D9D9" w:themeFill="background1" w:themeFillShade="D9"/>
            <w:vAlign w:val="center"/>
          </w:tcPr>
          <w:p w14:paraId="4EB8DA0F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소재지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4925A4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학점</w:t>
            </w:r>
          </w:p>
        </w:tc>
      </w:tr>
      <w:tr w:rsidR="00995480" w14:paraId="1E479E43" w14:textId="77777777" w:rsidTr="00F10EE9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5380061B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1772C99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3F6CDEA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2E4645E0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9" w:type="dxa"/>
            <w:gridSpan w:val="6"/>
            <w:vAlign w:val="center"/>
          </w:tcPr>
          <w:p w14:paraId="58F3813C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10" w:type="dxa"/>
            <w:gridSpan w:val="3"/>
            <w:vAlign w:val="center"/>
          </w:tcPr>
          <w:p w14:paraId="10B1B2FE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0C2C65BC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4B5B748E" w14:textId="77777777" w:rsidTr="00F10EE9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3C8F3653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5D23DAA7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38823F7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58D898C4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9" w:type="dxa"/>
            <w:gridSpan w:val="6"/>
            <w:vAlign w:val="center"/>
          </w:tcPr>
          <w:p w14:paraId="08696F79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10" w:type="dxa"/>
            <w:gridSpan w:val="3"/>
            <w:vAlign w:val="center"/>
          </w:tcPr>
          <w:p w14:paraId="4FE62762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4B81BDCE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50845F47" w14:textId="77777777" w:rsidTr="00F10EE9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0E935AEF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4614332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FFB3F14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34AFA8ED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9" w:type="dxa"/>
            <w:gridSpan w:val="6"/>
            <w:vAlign w:val="center"/>
          </w:tcPr>
          <w:p w14:paraId="51F04A96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10" w:type="dxa"/>
            <w:gridSpan w:val="3"/>
            <w:vAlign w:val="center"/>
          </w:tcPr>
          <w:p w14:paraId="0A6A4911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2A81CC39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19E5BD9E" w14:textId="77777777" w:rsidTr="00F10EE9">
        <w:trPr>
          <w:cantSplit/>
          <w:trHeight w:val="376"/>
        </w:trPr>
        <w:tc>
          <w:tcPr>
            <w:tcW w:w="646" w:type="dxa"/>
            <w:vMerge w:val="restart"/>
            <w:shd w:val="clear" w:color="auto" w:fill="D9D9D9" w:themeFill="background1" w:themeFillShade="D9"/>
            <w:vAlign w:val="center"/>
          </w:tcPr>
          <w:p w14:paraId="43192F57" w14:textId="5145AF98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경력</w:t>
            </w:r>
          </w:p>
          <w:p w14:paraId="24C418A0" w14:textId="796E4A9C" w:rsidR="00995480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사항</w:t>
            </w:r>
          </w:p>
          <w:p w14:paraId="7A095A9B" w14:textId="17312E32" w:rsidR="001C687C" w:rsidRPr="00563087" w:rsidRDefault="001C687C" w:rsidP="008777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요약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3E5F20E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회 사 명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3783E5C4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부 서 명</w:t>
            </w:r>
          </w:p>
        </w:tc>
        <w:tc>
          <w:tcPr>
            <w:tcW w:w="2804" w:type="dxa"/>
            <w:gridSpan w:val="5"/>
            <w:shd w:val="clear" w:color="auto" w:fill="D9D9D9" w:themeFill="background1" w:themeFillShade="D9"/>
            <w:vAlign w:val="center"/>
          </w:tcPr>
          <w:p w14:paraId="5A127282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근 무 기 간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  <w:vAlign w:val="center"/>
          </w:tcPr>
          <w:p w14:paraId="10BFCB0F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경력기간</w:t>
            </w:r>
          </w:p>
          <w:p w14:paraId="28DDAC28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(총</w:t>
            </w:r>
            <w:r w:rsidR="001C687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563087">
              <w:rPr>
                <w:rFonts w:asciiTheme="minorEastAsia" w:eastAsiaTheme="minorEastAsia" w:hAnsiTheme="minorEastAsia" w:hint="eastAsia"/>
                <w:szCs w:val="20"/>
              </w:rPr>
              <w:t>년</w:t>
            </w:r>
            <w:r w:rsidR="001C687C">
              <w:rPr>
                <w:rFonts w:asciiTheme="minorEastAsia" w:eastAsiaTheme="minorEastAsia" w:hAnsiTheme="minorEastAsia" w:hint="eastAsia"/>
                <w:szCs w:val="20"/>
              </w:rPr>
              <w:t>/월</w:t>
            </w:r>
            <w:r w:rsidRPr="00563087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1081" w:type="dxa"/>
            <w:gridSpan w:val="4"/>
            <w:shd w:val="clear" w:color="auto" w:fill="D9D9D9" w:themeFill="background1" w:themeFillShade="D9"/>
            <w:vAlign w:val="center"/>
          </w:tcPr>
          <w:p w14:paraId="5B224CBA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직위</w:t>
            </w:r>
          </w:p>
        </w:tc>
        <w:tc>
          <w:tcPr>
            <w:tcW w:w="1952" w:type="dxa"/>
            <w:gridSpan w:val="4"/>
            <w:shd w:val="clear" w:color="auto" w:fill="D9D9D9" w:themeFill="background1" w:themeFillShade="D9"/>
            <w:vAlign w:val="center"/>
          </w:tcPr>
          <w:p w14:paraId="4DE65F60" w14:textId="77777777" w:rsidR="00995480" w:rsidRPr="00563087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비고란</w:t>
            </w:r>
          </w:p>
        </w:tc>
      </w:tr>
      <w:tr w:rsidR="00995480" w:rsidRPr="008C2955" w14:paraId="134D6FF6" w14:textId="77777777" w:rsidTr="00F10EE9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1DA824C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5697999E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0ED2C80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75D0E5C4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6A0B840A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56D56CF1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52" w:type="dxa"/>
            <w:gridSpan w:val="4"/>
            <w:vAlign w:val="center"/>
          </w:tcPr>
          <w:p w14:paraId="54C13650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4F01A1C8" w14:textId="77777777" w:rsidTr="00F10EE9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1CCCDC21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A259475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BD4EBC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0F822A16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0F9552C8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6E956C64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52" w:type="dxa"/>
            <w:gridSpan w:val="4"/>
            <w:vAlign w:val="center"/>
          </w:tcPr>
          <w:p w14:paraId="756C18D5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6C453EA5" w14:textId="77777777" w:rsidTr="00F10EE9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0CA85FFC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3276F05C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7EFBA8A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62D3EDB0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7752638F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2EC250FF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52" w:type="dxa"/>
            <w:gridSpan w:val="4"/>
            <w:vAlign w:val="center"/>
          </w:tcPr>
          <w:p w14:paraId="6FAA1DC7" w14:textId="77777777" w:rsidR="00995480" w:rsidRPr="004107CB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377CE405" w14:textId="77777777" w:rsidTr="00F10EE9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37813AC0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3B7A67F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7B52AA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04" w:type="dxa"/>
            <w:gridSpan w:val="5"/>
            <w:vAlign w:val="center"/>
          </w:tcPr>
          <w:p w14:paraId="011F3FC5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6DE0D48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1" w:type="dxa"/>
            <w:gridSpan w:val="4"/>
            <w:vAlign w:val="center"/>
          </w:tcPr>
          <w:p w14:paraId="2FB05D26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52" w:type="dxa"/>
            <w:gridSpan w:val="4"/>
            <w:vAlign w:val="center"/>
          </w:tcPr>
          <w:p w14:paraId="1BF23F8E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1D73C0D6" w14:textId="77777777" w:rsidTr="00971E58">
        <w:trPr>
          <w:cantSplit/>
          <w:trHeight w:val="510"/>
        </w:trPr>
        <w:tc>
          <w:tcPr>
            <w:tcW w:w="646" w:type="dxa"/>
            <w:vMerge w:val="restart"/>
            <w:shd w:val="clear" w:color="auto" w:fill="D9D9D9" w:themeFill="background1" w:themeFillShade="D9"/>
            <w:vAlign w:val="center"/>
          </w:tcPr>
          <w:p w14:paraId="4D446334" w14:textId="77777777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외</w:t>
            </w:r>
          </w:p>
          <w:p w14:paraId="539E99B5" w14:textId="77777777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국</w:t>
            </w:r>
          </w:p>
          <w:p w14:paraId="067B8A1A" w14:textId="77777777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어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4C6DB6A6" w14:textId="708AA3A6" w:rsidR="00995480" w:rsidRPr="00877745" w:rsidRDefault="00995480" w:rsidP="00971E5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77745">
              <w:rPr>
                <w:rFonts w:asciiTheme="minorEastAsia" w:eastAsiaTheme="minorEastAsia" w:hAnsiTheme="minorEastAsia" w:hint="eastAsia"/>
                <w:szCs w:val="20"/>
              </w:rPr>
              <w:t>TEST명</w:t>
            </w:r>
            <w:r w:rsidR="004B789E" w:rsidRPr="00877745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FE2AE3" w:rsidRPr="00877745">
              <w:rPr>
                <w:rFonts w:asciiTheme="minorEastAsia" w:eastAsiaTheme="minorEastAsia" w:hAnsiTheme="minorEastAsia" w:hint="eastAsia"/>
                <w:szCs w:val="20"/>
              </w:rPr>
              <w:t>기관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2804E8C8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취득점수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5F62F86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취득시기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vAlign w:val="center"/>
          </w:tcPr>
          <w:p w14:paraId="25CEE957" w14:textId="45027BE7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자격</w:t>
            </w:r>
          </w:p>
          <w:p w14:paraId="0DDA6BFA" w14:textId="77777777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</w:p>
          <w:p w14:paraId="63AEA9EE" w14:textId="0B5825F0" w:rsidR="00995480" w:rsidRPr="00563087" w:rsidRDefault="00995480" w:rsidP="008777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면허</w:t>
            </w:r>
          </w:p>
        </w:tc>
        <w:tc>
          <w:tcPr>
            <w:tcW w:w="1500" w:type="dxa"/>
            <w:gridSpan w:val="4"/>
            <w:shd w:val="clear" w:color="auto" w:fill="D9D9D9" w:themeFill="background1" w:themeFillShade="D9"/>
            <w:vAlign w:val="center"/>
          </w:tcPr>
          <w:p w14:paraId="3EB9E8C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63087">
              <w:rPr>
                <w:rFonts w:asciiTheme="minorEastAsia" w:eastAsiaTheme="minorEastAsia" w:hAnsiTheme="minorEastAsia" w:hint="eastAsia"/>
                <w:szCs w:val="20"/>
              </w:rPr>
              <w:t>자격명</w:t>
            </w:r>
            <w:proofErr w:type="spellEnd"/>
          </w:p>
        </w:tc>
        <w:tc>
          <w:tcPr>
            <w:tcW w:w="1500" w:type="dxa"/>
            <w:gridSpan w:val="5"/>
            <w:shd w:val="clear" w:color="auto" w:fill="D9D9D9" w:themeFill="background1" w:themeFillShade="D9"/>
            <w:vAlign w:val="center"/>
          </w:tcPr>
          <w:p w14:paraId="7D23E18C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등급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6490AE18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검정기관</w:t>
            </w:r>
          </w:p>
        </w:tc>
      </w:tr>
      <w:tr w:rsidR="00995480" w14:paraId="637323CE" w14:textId="77777777" w:rsidTr="00971E58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7CB99DB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77E47CB9" w14:textId="77777777" w:rsidR="00995480" w:rsidRPr="0087774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1391C02B" w14:textId="77777777" w:rsidR="00995480" w:rsidRPr="008C295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985E7F1" w14:textId="77777777" w:rsidR="00995480" w:rsidRPr="008C295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14:paraId="011FFCD8" w14:textId="77777777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00" w:type="dxa"/>
            <w:gridSpan w:val="4"/>
            <w:vAlign w:val="center"/>
          </w:tcPr>
          <w:p w14:paraId="43339A59" w14:textId="77777777" w:rsidR="00995480" w:rsidRPr="008C295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00" w:type="dxa"/>
            <w:gridSpan w:val="5"/>
            <w:vAlign w:val="center"/>
          </w:tcPr>
          <w:p w14:paraId="2DB524CC" w14:textId="77777777" w:rsidR="00995480" w:rsidRPr="008C295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19516A99" w14:textId="77777777" w:rsidR="00995480" w:rsidRPr="008C295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26995" w14:paraId="2B432F20" w14:textId="77777777" w:rsidTr="00971E58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533186D4" w14:textId="77777777" w:rsidR="00426995" w:rsidRPr="00563087" w:rsidRDefault="00426995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2E0E498F" w14:textId="77777777" w:rsidR="00426995" w:rsidRPr="00563087" w:rsidRDefault="0042699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528C4EB" w14:textId="77777777" w:rsidR="00426995" w:rsidRPr="00563087" w:rsidRDefault="0042699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81760A2" w14:textId="77777777" w:rsidR="00426995" w:rsidRPr="00563087" w:rsidRDefault="0042699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14:paraId="73E30B07" w14:textId="77777777" w:rsidR="00426995" w:rsidRPr="00563087" w:rsidRDefault="00426995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00" w:type="dxa"/>
            <w:gridSpan w:val="4"/>
            <w:vAlign w:val="center"/>
          </w:tcPr>
          <w:p w14:paraId="682B0620" w14:textId="77777777" w:rsidR="00426995" w:rsidRPr="00563087" w:rsidRDefault="0042699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00" w:type="dxa"/>
            <w:gridSpan w:val="5"/>
            <w:vAlign w:val="center"/>
          </w:tcPr>
          <w:p w14:paraId="5596D9C2" w14:textId="77777777" w:rsidR="00426995" w:rsidRPr="00563087" w:rsidRDefault="0042699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172CC30B" w14:textId="77777777" w:rsidR="00426995" w:rsidRPr="00563087" w:rsidRDefault="0042699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0E393705" w14:textId="77777777" w:rsidTr="00971E58">
        <w:trPr>
          <w:cantSplit/>
          <w:trHeight w:val="510"/>
        </w:trPr>
        <w:tc>
          <w:tcPr>
            <w:tcW w:w="646" w:type="dxa"/>
            <w:vMerge/>
            <w:vAlign w:val="center"/>
          </w:tcPr>
          <w:p w14:paraId="4B73A5F5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2EB27ED9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10B91251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7006BD8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14:paraId="5635FCB5" w14:textId="77777777" w:rsidR="00995480" w:rsidRPr="00563087" w:rsidRDefault="00995480" w:rsidP="00F10EE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00" w:type="dxa"/>
            <w:gridSpan w:val="4"/>
            <w:vAlign w:val="center"/>
          </w:tcPr>
          <w:p w14:paraId="702C9147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00" w:type="dxa"/>
            <w:gridSpan w:val="5"/>
            <w:vAlign w:val="center"/>
          </w:tcPr>
          <w:p w14:paraId="78CE55B6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1EBB3050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95480" w14:paraId="069D3094" w14:textId="77777777" w:rsidTr="00F10EE9">
        <w:trPr>
          <w:cantSplit/>
          <w:trHeight w:val="510"/>
        </w:trPr>
        <w:tc>
          <w:tcPr>
            <w:tcW w:w="646" w:type="dxa"/>
            <w:vMerge w:val="restart"/>
            <w:shd w:val="clear" w:color="auto" w:fill="D9D9D9" w:themeFill="background1" w:themeFillShade="D9"/>
            <w:vAlign w:val="center"/>
          </w:tcPr>
          <w:p w14:paraId="612F126C" w14:textId="54C600D1" w:rsidR="00995480" w:rsidRPr="00563087" w:rsidRDefault="00995480" w:rsidP="0087774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연수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5E2AB20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국 가</w:t>
            </w:r>
          </w:p>
        </w:tc>
        <w:tc>
          <w:tcPr>
            <w:tcW w:w="3269" w:type="dxa"/>
            <w:gridSpan w:val="5"/>
            <w:shd w:val="clear" w:color="auto" w:fill="D9D9D9" w:themeFill="background1" w:themeFillShade="D9"/>
            <w:vAlign w:val="center"/>
          </w:tcPr>
          <w:p w14:paraId="43CBC810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기   간</w:t>
            </w: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vAlign w:val="center"/>
          </w:tcPr>
          <w:p w14:paraId="15DA8410" w14:textId="4FB41392" w:rsidR="00995480" w:rsidRPr="00563087" w:rsidRDefault="00995480" w:rsidP="0087774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b/>
                <w:szCs w:val="20"/>
              </w:rPr>
              <w:t>포상</w:t>
            </w:r>
          </w:p>
        </w:tc>
        <w:tc>
          <w:tcPr>
            <w:tcW w:w="2880" w:type="dxa"/>
            <w:gridSpan w:val="8"/>
            <w:shd w:val="clear" w:color="auto" w:fill="D9D9D9" w:themeFill="background1" w:themeFillShade="D9"/>
            <w:vAlign w:val="center"/>
          </w:tcPr>
          <w:p w14:paraId="7B0913BB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포상(수상)내용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2646D66F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563087">
              <w:rPr>
                <w:rFonts w:asciiTheme="minorEastAsia" w:eastAsiaTheme="minorEastAsia" w:hAnsiTheme="minorEastAsia" w:hint="eastAsia"/>
                <w:szCs w:val="20"/>
              </w:rPr>
              <w:t>수여기관</w:t>
            </w:r>
          </w:p>
        </w:tc>
      </w:tr>
      <w:tr w:rsidR="00995480" w14:paraId="30F272C5" w14:textId="77777777" w:rsidTr="00F10EE9">
        <w:trPr>
          <w:cantSplit/>
          <w:trHeight w:val="510"/>
        </w:trPr>
        <w:tc>
          <w:tcPr>
            <w:tcW w:w="646" w:type="dxa"/>
            <w:vMerge/>
            <w:shd w:val="clear" w:color="auto" w:fill="D9D9D9" w:themeFill="background1" w:themeFillShade="D9"/>
            <w:vAlign w:val="center"/>
          </w:tcPr>
          <w:p w14:paraId="575D3F7B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437" w:type="dxa"/>
          </w:tcPr>
          <w:p w14:paraId="2F5947D9" w14:textId="77777777" w:rsidR="00995480" w:rsidRPr="008C295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269" w:type="dxa"/>
            <w:gridSpan w:val="5"/>
            <w:vAlign w:val="center"/>
          </w:tcPr>
          <w:p w14:paraId="0F261478" w14:textId="77777777" w:rsidR="00995480" w:rsidRPr="008C2955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14:paraId="42EC01C1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880" w:type="dxa"/>
            <w:gridSpan w:val="8"/>
            <w:vAlign w:val="center"/>
          </w:tcPr>
          <w:p w14:paraId="730C31DC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35E1C294" w14:textId="77777777" w:rsidR="00995480" w:rsidRPr="00563087" w:rsidRDefault="00995480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77745" w14:paraId="4633E559" w14:textId="77777777" w:rsidTr="00B663A9">
        <w:trPr>
          <w:cantSplit/>
          <w:trHeight w:val="510"/>
        </w:trPr>
        <w:tc>
          <w:tcPr>
            <w:tcW w:w="646" w:type="dxa"/>
            <w:vMerge w:val="restart"/>
            <w:shd w:val="clear" w:color="auto" w:fill="D9D9D9" w:themeFill="background1" w:themeFillShade="D9"/>
            <w:vAlign w:val="center"/>
          </w:tcPr>
          <w:p w14:paraId="3D1AD839" w14:textId="4B1A24CC" w:rsidR="00877745" w:rsidRPr="00563087" w:rsidRDefault="00877745" w:rsidP="0087774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교육</w:t>
            </w:r>
          </w:p>
        </w:tc>
        <w:tc>
          <w:tcPr>
            <w:tcW w:w="4706" w:type="dxa"/>
            <w:gridSpan w:val="6"/>
            <w:shd w:val="clear" w:color="auto" w:fill="D9D9D9" w:themeFill="background1" w:themeFillShade="D9"/>
            <w:vAlign w:val="center"/>
          </w:tcPr>
          <w:p w14:paraId="49E5D37B" w14:textId="77777777" w:rsidR="00877745" w:rsidRPr="00563087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외부교육명</w:t>
            </w:r>
          </w:p>
        </w:tc>
        <w:tc>
          <w:tcPr>
            <w:tcW w:w="1844" w:type="dxa"/>
            <w:gridSpan w:val="3"/>
            <w:shd w:val="clear" w:color="auto" w:fill="D9D9D9" w:themeFill="background1" w:themeFillShade="D9"/>
            <w:vAlign w:val="center"/>
          </w:tcPr>
          <w:p w14:paraId="10EEE82F" w14:textId="77777777" w:rsidR="00877745" w:rsidRPr="00563087" w:rsidRDefault="00877745" w:rsidP="00B663A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교육기간</w:t>
            </w:r>
          </w:p>
        </w:tc>
        <w:tc>
          <w:tcPr>
            <w:tcW w:w="1732" w:type="dxa"/>
            <w:gridSpan w:val="6"/>
            <w:shd w:val="clear" w:color="auto" w:fill="D9D9D9" w:themeFill="background1" w:themeFillShade="D9"/>
            <w:vAlign w:val="center"/>
          </w:tcPr>
          <w:p w14:paraId="384E0607" w14:textId="77777777" w:rsidR="00877745" w:rsidRPr="00563087" w:rsidRDefault="00877745" w:rsidP="00B663A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B663A9">
              <w:rPr>
                <w:rFonts w:asciiTheme="minorEastAsia" w:eastAsiaTheme="minorEastAsia" w:hAnsiTheme="minorEastAsia" w:hint="eastAsia"/>
                <w:sz w:val="18"/>
                <w:szCs w:val="20"/>
              </w:rPr>
              <w:t>교육이수증</w:t>
            </w:r>
            <w:proofErr w:type="spellEnd"/>
            <w:r w:rsidRPr="00B663A9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(Y/N)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244A01CD" w14:textId="77777777" w:rsidR="00877745" w:rsidRPr="00563087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교육기관</w:t>
            </w:r>
          </w:p>
        </w:tc>
      </w:tr>
      <w:tr w:rsidR="00877745" w14:paraId="5C1E9297" w14:textId="77777777" w:rsidTr="00B663A9">
        <w:trPr>
          <w:cantSplit/>
          <w:trHeight w:val="554"/>
        </w:trPr>
        <w:tc>
          <w:tcPr>
            <w:tcW w:w="646" w:type="dxa"/>
            <w:vMerge/>
            <w:shd w:val="clear" w:color="auto" w:fill="D9D9D9" w:themeFill="background1" w:themeFillShade="D9"/>
            <w:vAlign w:val="center"/>
          </w:tcPr>
          <w:p w14:paraId="4FF252EF" w14:textId="77777777" w:rsidR="00877745" w:rsidRPr="00563087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706" w:type="dxa"/>
            <w:gridSpan w:val="6"/>
            <w:vAlign w:val="center"/>
          </w:tcPr>
          <w:p w14:paraId="1E647F3B" w14:textId="77777777" w:rsidR="00877745" w:rsidRPr="00FF78F0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1071BD33" w14:textId="77777777" w:rsidR="00877745" w:rsidRPr="00FF78F0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2" w:type="dxa"/>
            <w:gridSpan w:val="6"/>
            <w:vAlign w:val="center"/>
          </w:tcPr>
          <w:p w14:paraId="7673FAEE" w14:textId="77777777" w:rsidR="00877745" w:rsidRPr="00FF78F0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A6E7F82" w14:textId="77777777" w:rsidR="00877745" w:rsidRPr="00563087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77745" w14:paraId="04CEEB53" w14:textId="77777777" w:rsidTr="00B663A9">
        <w:trPr>
          <w:cantSplit/>
          <w:trHeight w:val="554"/>
        </w:trPr>
        <w:tc>
          <w:tcPr>
            <w:tcW w:w="646" w:type="dxa"/>
            <w:vMerge/>
            <w:shd w:val="clear" w:color="auto" w:fill="D9D9D9" w:themeFill="background1" w:themeFillShade="D9"/>
            <w:vAlign w:val="center"/>
          </w:tcPr>
          <w:p w14:paraId="57DD8BE4" w14:textId="77777777" w:rsidR="00877745" w:rsidRPr="00563087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706" w:type="dxa"/>
            <w:gridSpan w:val="6"/>
            <w:vAlign w:val="center"/>
          </w:tcPr>
          <w:p w14:paraId="694C7ECB" w14:textId="77777777" w:rsidR="00877745" w:rsidRPr="00FF78F0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14:paraId="36A93133" w14:textId="77777777" w:rsidR="00877745" w:rsidRPr="00FF78F0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2" w:type="dxa"/>
            <w:gridSpan w:val="6"/>
            <w:vAlign w:val="center"/>
          </w:tcPr>
          <w:p w14:paraId="13D14A3F" w14:textId="77777777" w:rsidR="00877745" w:rsidRPr="00FF78F0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F1A08C2" w14:textId="77777777" w:rsidR="00877745" w:rsidRPr="00563087" w:rsidRDefault="00877745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1BEA8812" w14:textId="77777777" w:rsidR="00995480" w:rsidRDefault="00995480" w:rsidP="00995480"/>
    <w:p w14:paraId="0F72CC85" w14:textId="77777777" w:rsidR="001C687C" w:rsidRDefault="001C687C" w:rsidP="00995480"/>
    <w:tbl>
      <w:tblPr>
        <w:tblpPr w:leftFromText="142" w:rightFromText="142" w:vertAnchor="text" w:horzAnchor="margin" w:tblpY="16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45"/>
        <w:gridCol w:w="4111"/>
        <w:gridCol w:w="2410"/>
        <w:gridCol w:w="1651"/>
      </w:tblGrid>
      <w:tr w:rsidR="00995480" w:rsidRPr="00267995" w14:paraId="648CFC33" w14:textId="77777777" w:rsidTr="00F10EE9">
        <w:trPr>
          <w:cantSplit/>
          <w:trHeight w:val="36"/>
        </w:trPr>
        <w:tc>
          <w:tcPr>
            <w:tcW w:w="105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CC3B6" w14:textId="77777777" w:rsidR="00995480" w:rsidRPr="00B345D9" w:rsidRDefault="00995480" w:rsidP="00F10EE9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D0103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lastRenderedPageBreak/>
              <w:t>2. 경력 기술</w:t>
            </w:r>
          </w:p>
        </w:tc>
      </w:tr>
      <w:tr w:rsidR="001C687C" w:rsidRPr="00267995" w14:paraId="54B4CD45" w14:textId="77777777" w:rsidTr="001C687C">
        <w:trPr>
          <w:cantSplit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41DA0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회사명 / 업종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14896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 무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AA6494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 력</w:t>
            </w: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 간</w:t>
            </w:r>
          </w:p>
        </w:tc>
        <w:tc>
          <w:tcPr>
            <w:tcW w:w="16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E1638D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위</w:t>
            </w:r>
          </w:p>
        </w:tc>
      </w:tr>
      <w:tr w:rsidR="001C687C" w:rsidRPr="00267995" w14:paraId="65617AC1" w14:textId="77777777" w:rsidTr="001C687C">
        <w:trPr>
          <w:cantSplit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3733C0FC" w14:textId="77777777" w:rsidR="001C687C" w:rsidRPr="00FF78F0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77F531F" w14:textId="77777777" w:rsidR="001C687C" w:rsidRPr="00FF78F0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A4A25B" w14:textId="77777777" w:rsidR="001C687C" w:rsidRPr="00FF78F0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14:paraId="28F54B96" w14:textId="77777777" w:rsidR="001C687C" w:rsidRPr="00267995" w:rsidRDefault="001C687C" w:rsidP="00F10EE9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3D77C1C1" w14:textId="77777777" w:rsidTr="00F10EE9">
        <w:trPr>
          <w:cantSplit/>
          <w:trHeight w:val="1925"/>
        </w:trPr>
        <w:tc>
          <w:tcPr>
            <w:tcW w:w="15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AF1FF8" w14:textId="77777777" w:rsidR="00995480" w:rsidRPr="00267995" w:rsidRDefault="00995480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주요경력</w:t>
            </w:r>
            <w:r w:rsidR="00B663A9">
              <w:rPr>
                <w:rFonts w:asciiTheme="minorEastAsia" w:eastAsiaTheme="minorEastAsia" w:hAnsiTheme="minorEastAsia" w:hint="eastAsia"/>
              </w:rPr>
              <w:t xml:space="preserve"> 및 상세 업무</w:t>
            </w:r>
          </w:p>
        </w:tc>
        <w:tc>
          <w:tcPr>
            <w:tcW w:w="90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6A4F7A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6EA248E2" w14:textId="77777777" w:rsidTr="00F10EE9">
        <w:trPr>
          <w:cantSplit/>
          <w:trHeight w:val="443"/>
        </w:trPr>
        <w:tc>
          <w:tcPr>
            <w:tcW w:w="153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650D910" w14:textId="77777777" w:rsidR="00995480" w:rsidRPr="00267995" w:rsidRDefault="00995480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이직사유</w:t>
            </w:r>
          </w:p>
        </w:tc>
        <w:tc>
          <w:tcPr>
            <w:tcW w:w="9017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6A40D62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C687C" w:rsidRPr="00267995" w14:paraId="1E86EDA6" w14:textId="77777777" w:rsidTr="001C687C">
        <w:trPr>
          <w:cantSplit/>
        </w:trPr>
        <w:tc>
          <w:tcPr>
            <w:tcW w:w="237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2EF99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회사명 / 업종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3EB731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 무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E06C13E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 력</w:t>
            </w: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 간</w:t>
            </w:r>
          </w:p>
        </w:tc>
        <w:tc>
          <w:tcPr>
            <w:tcW w:w="165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305DB0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위</w:t>
            </w:r>
          </w:p>
        </w:tc>
      </w:tr>
      <w:tr w:rsidR="001C687C" w:rsidRPr="00267995" w14:paraId="7005B75C" w14:textId="77777777" w:rsidTr="001C687C">
        <w:trPr>
          <w:cantSplit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3957C26F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6CB00F3" w14:textId="77777777" w:rsidR="001C687C" w:rsidRPr="004107CB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F0684E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14:paraId="75DE6641" w14:textId="77777777" w:rsidR="001C687C" w:rsidRPr="00267995" w:rsidRDefault="001C687C" w:rsidP="00F10EE9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2EF6AAFB" w14:textId="77777777" w:rsidTr="00F10EE9">
        <w:trPr>
          <w:cantSplit/>
          <w:trHeight w:val="2342"/>
        </w:trPr>
        <w:tc>
          <w:tcPr>
            <w:tcW w:w="15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8260E" w14:textId="77777777" w:rsidR="00995480" w:rsidRPr="00267995" w:rsidRDefault="00B663A9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주요경력</w:t>
            </w:r>
            <w:r>
              <w:rPr>
                <w:rFonts w:asciiTheme="minorEastAsia" w:eastAsiaTheme="minorEastAsia" w:hAnsiTheme="minorEastAsia" w:hint="eastAsia"/>
              </w:rPr>
              <w:t xml:space="preserve"> 및 상세 업무</w:t>
            </w:r>
          </w:p>
        </w:tc>
        <w:tc>
          <w:tcPr>
            <w:tcW w:w="90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B8B4A4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17DF32AC" w14:textId="77777777" w:rsidTr="00F10EE9">
        <w:trPr>
          <w:cantSplit/>
          <w:trHeight w:val="461"/>
        </w:trPr>
        <w:tc>
          <w:tcPr>
            <w:tcW w:w="153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80A29E3" w14:textId="77777777" w:rsidR="00995480" w:rsidRPr="00267995" w:rsidRDefault="00995480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이직사유</w:t>
            </w:r>
          </w:p>
        </w:tc>
        <w:tc>
          <w:tcPr>
            <w:tcW w:w="9017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8F5C6FA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C687C" w:rsidRPr="00267995" w14:paraId="2901426F" w14:textId="77777777" w:rsidTr="001C687C">
        <w:trPr>
          <w:cantSplit/>
        </w:trPr>
        <w:tc>
          <w:tcPr>
            <w:tcW w:w="237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7BFC2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회사명 / 업종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745610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 무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165C76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 력</w:t>
            </w: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 간</w:t>
            </w:r>
          </w:p>
        </w:tc>
        <w:tc>
          <w:tcPr>
            <w:tcW w:w="165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E5DAA1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위</w:t>
            </w:r>
          </w:p>
        </w:tc>
      </w:tr>
      <w:tr w:rsidR="001C687C" w:rsidRPr="00267995" w14:paraId="12EEC82C" w14:textId="77777777" w:rsidTr="001C687C">
        <w:trPr>
          <w:cantSplit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305E5E0A" w14:textId="77777777" w:rsidR="001C687C" w:rsidRPr="007A1B68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F4A6493" w14:textId="77777777" w:rsidR="001C687C" w:rsidRPr="007A1B68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410" w:type="dxa"/>
          </w:tcPr>
          <w:p w14:paraId="5401250E" w14:textId="77777777" w:rsidR="001C687C" w:rsidRPr="007A1B68" w:rsidRDefault="001C687C" w:rsidP="00F10EE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14:paraId="4AF77921" w14:textId="77777777" w:rsidR="001C687C" w:rsidRPr="00267995" w:rsidRDefault="001C687C" w:rsidP="00F10EE9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5D6F53AF" w14:textId="77777777" w:rsidTr="00F10EE9">
        <w:trPr>
          <w:cantSplit/>
          <w:trHeight w:val="2046"/>
        </w:trPr>
        <w:tc>
          <w:tcPr>
            <w:tcW w:w="15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820A03" w14:textId="77777777" w:rsidR="00995480" w:rsidRPr="00267995" w:rsidRDefault="00B663A9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주요경력</w:t>
            </w:r>
            <w:r>
              <w:rPr>
                <w:rFonts w:asciiTheme="minorEastAsia" w:eastAsiaTheme="minorEastAsia" w:hAnsiTheme="minorEastAsia" w:hint="eastAsia"/>
              </w:rPr>
              <w:t xml:space="preserve"> 및 상세 업무</w:t>
            </w:r>
          </w:p>
        </w:tc>
        <w:tc>
          <w:tcPr>
            <w:tcW w:w="90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C7009D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4131FC4A" w14:textId="77777777" w:rsidTr="00F10EE9">
        <w:trPr>
          <w:cantSplit/>
          <w:trHeight w:val="437"/>
        </w:trPr>
        <w:tc>
          <w:tcPr>
            <w:tcW w:w="153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EA59D0" w14:textId="77777777" w:rsidR="00995480" w:rsidRPr="00267995" w:rsidRDefault="00995480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이직사유</w:t>
            </w:r>
          </w:p>
        </w:tc>
        <w:tc>
          <w:tcPr>
            <w:tcW w:w="9017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842FFE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C687C" w:rsidRPr="00267995" w14:paraId="38D5B4E2" w14:textId="77777777" w:rsidTr="001C687C">
        <w:trPr>
          <w:cantSplit/>
        </w:trPr>
        <w:tc>
          <w:tcPr>
            <w:tcW w:w="237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A874A1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회사명 / 업종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F24D9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 무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08562F1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 력</w:t>
            </w: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 간</w:t>
            </w:r>
          </w:p>
        </w:tc>
        <w:tc>
          <w:tcPr>
            <w:tcW w:w="165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315D51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7995">
              <w:rPr>
                <w:rFonts w:asciiTheme="minorEastAsia" w:eastAsiaTheme="minorEastAsia" w:hAnsiTheme="minorEastAsia" w:hint="eastAsia"/>
                <w:sz w:val="18"/>
                <w:szCs w:val="18"/>
              </w:rPr>
              <w:t>직위</w:t>
            </w:r>
          </w:p>
        </w:tc>
      </w:tr>
      <w:tr w:rsidR="001C687C" w:rsidRPr="00267995" w14:paraId="1A34CAB5" w14:textId="77777777" w:rsidTr="001C687C">
        <w:trPr>
          <w:cantSplit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798919E0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BB2B1BF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599A2B" w14:textId="77777777" w:rsidR="001C687C" w:rsidRPr="00267995" w:rsidRDefault="001C687C" w:rsidP="00F10E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1" w:type="dxa"/>
            <w:tcBorders>
              <w:right w:val="single" w:sz="12" w:space="0" w:color="auto"/>
            </w:tcBorders>
            <w:vAlign w:val="center"/>
          </w:tcPr>
          <w:p w14:paraId="557C3CC9" w14:textId="77777777" w:rsidR="001C687C" w:rsidRPr="00267995" w:rsidRDefault="001C687C" w:rsidP="00F10EE9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259563CA" w14:textId="77777777" w:rsidTr="00F10EE9">
        <w:trPr>
          <w:cantSplit/>
          <w:trHeight w:val="1500"/>
        </w:trPr>
        <w:tc>
          <w:tcPr>
            <w:tcW w:w="15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513381" w14:textId="77777777" w:rsidR="00995480" w:rsidRPr="00267995" w:rsidRDefault="00B663A9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주요경력</w:t>
            </w:r>
            <w:r>
              <w:rPr>
                <w:rFonts w:asciiTheme="minorEastAsia" w:eastAsiaTheme="minorEastAsia" w:hAnsiTheme="minorEastAsia" w:hint="eastAsia"/>
              </w:rPr>
              <w:t xml:space="preserve"> 및 상세 업무</w:t>
            </w:r>
          </w:p>
        </w:tc>
        <w:tc>
          <w:tcPr>
            <w:tcW w:w="90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1CD15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95480" w:rsidRPr="00267995" w14:paraId="34D7DE0E" w14:textId="77777777" w:rsidTr="00F10EE9">
        <w:trPr>
          <w:cantSplit/>
          <w:trHeight w:val="437"/>
        </w:trPr>
        <w:tc>
          <w:tcPr>
            <w:tcW w:w="153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F2208F5" w14:textId="77777777" w:rsidR="00995480" w:rsidRPr="00267995" w:rsidRDefault="00995480" w:rsidP="00F10EE9">
            <w:pPr>
              <w:jc w:val="center"/>
              <w:rPr>
                <w:rFonts w:asciiTheme="minorEastAsia" w:eastAsiaTheme="minorEastAsia" w:hAnsiTheme="minorEastAsia"/>
              </w:rPr>
            </w:pPr>
            <w:r w:rsidRPr="00267995">
              <w:rPr>
                <w:rFonts w:asciiTheme="minorEastAsia" w:eastAsiaTheme="minorEastAsia" w:hAnsiTheme="minorEastAsia" w:hint="eastAsia"/>
              </w:rPr>
              <w:t>이직사유</w:t>
            </w:r>
          </w:p>
        </w:tc>
        <w:tc>
          <w:tcPr>
            <w:tcW w:w="9017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7BE9146" w14:textId="77777777" w:rsidR="00995480" w:rsidRPr="00267995" w:rsidRDefault="00995480" w:rsidP="00F10E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586E9EB1" w14:textId="77777777" w:rsidR="00995480" w:rsidRDefault="00995480" w:rsidP="00995480">
      <w:pPr>
        <w:ind w:leftChars="71" w:left="142"/>
      </w:pPr>
    </w:p>
    <w:p w14:paraId="0AD909E9" w14:textId="77777777" w:rsidR="00877745" w:rsidRDefault="00877745" w:rsidP="00995480">
      <w:pPr>
        <w:ind w:leftChars="71" w:left="142"/>
      </w:pPr>
    </w:p>
    <w:p w14:paraId="435DD76E" w14:textId="77777777" w:rsidR="00877745" w:rsidRDefault="00877745" w:rsidP="00995480">
      <w:pPr>
        <w:ind w:leftChars="71" w:left="142"/>
      </w:pPr>
    </w:p>
    <w:p w14:paraId="26CAE3D0" w14:textId="77777777" w:rsidR="00995480" w:rsidRDefault="00995480" w:rsidP="00995480">
      <w:pPr>
        <w:ind w:leftChars="71" w:left="142"/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1C687C" w:rsidRPr="001C687C" w14:paraId="1D1A7FD8" w14:textId="77777777" w:rsidTr="00877745">
        <w:tc>
          <w:tcPr>
            <w:tcW w:w="10632" w:type="dxa"/>
            <w:shd w:val="clear" w:color="auto" w:fill="D9D9D9" w:themeFill="background1" w:themeFillShade="D9"/>
          </w:tcPr>
          <w:p w14:paraId="50927189" w14:textId="77777777" w:rsidR="001C687C" w:rsidRPr="007D0103" w:rsidRDefault="001C687C" w:rsidP="00995480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7D0103">
              <w:rPr>
                <w:rFonts w:asciiTheme="majorHAnsi" w:eastAsiaTheme="majorHAnsi" w:hAnsiTheme="majorHAnsi" w:hint="eastAsia"/>
                <w:b/>
                <w:sz w:val="24"/>
              </w:rPr>
              <w:lastRenderedPageBreak/>
              <w:t>3. 자기소개서</w:t>
            </w:r>
          </w:p>
        </w:tc>
      </w:tr>
      <w:tr w:rsidR="001C687C" w:rsidRPr="001C687C" w14:paraId="58E5B436" w14:textId="77777777" w:rsidTr="00877745">
        <w:trPr>
          <w:trHeight w:val="13103"/>
        </w:trPr>
        <w:tc>
          <w:tcPr>
            <w:tcW w:w="10632" w:type="dxa"/>
          </w:tcPr>
          <w:p w14:paraId="1CA74A9A" w14:textId="77777777" w:rsidR="001C687C" w:rsidRPr="001C687C" w:rsidRDefault="001C687C" w:rsidP="00995480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F3F5348" w14:textId="77777777" w:rsidR="00995480" w:rsidRDefault="001C687C" w:rsidP="00995480">
      <w:pPr>
        <w:ind w:leftChars="71" w:left="14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* A4 1~2 장 분량으로 입사 시 포부 및 회사에 기여할 수 있는 방안을 포함.</w:t>
      </w:r>
    </w:p>
    <w:sectPr w:rsidR="00995480" w:rsidSect="00877745">
      <w:headerReference w:type="default" r:id="rId8"/>
      <w:footerReference w:type="default" r:id="rId9"/>
      <w:pgSz w:w="11906" w:h="16838"/>
      <w:pgMar w:top="1418" w:right="1440" w:bottom="993" w:left="709" w:header="568" w:footer="16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13548" w14:textId="77777777" w:rsidR="00263C8E" w:rsidRDefault="00263C8E" w:rsidP="00995480">
      <w:r>
        <w:separator/>
      </w:r>
    </w:p>
  </w:endnote>
  <w:endnote w:type="continuationSeparator" w:id="0">
    <w:p w14:paraId="366E08E9" w14:textId="77777777" w:rsidR="00263C8E" w:rsidRDefault="00263C8E" w:rsidP="0099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5E677" w14:textId="77777777" w:rsidR="00995480" w:rsidRPr="00ED64E6" w:rsidRDefault="00995480" w:rsidP="00995480">
    <w:pPr>
      <w:pStyle w:val="a6"/>
      <w:spacing w:before="0" w:beforeAutospacing="0" w:after="0" w:afterAutospacing="0" w:line="390" w:lineRule="atLeast"/>
      <w:jc w:val="right"/>
      <w:rPr>
        <w:rFonts w:ascii="맑은 고딕" w:eastAsia="맑은 고딕" w:hAnsi="맑은 고딕"/>
        <w:color w:val="000000"/>
        <w:sz w:val="16"/>
        <w:szCs w:val="26"/>
      </w:rPr>
    </w:pPr>
    <w:r w:rsidRPr="00B345D9">
      <w:rPr>
        <w:rFonts w:ascii="맑은 고딕" w:eastAsia="맑은 고딕" w:hAnsi="맑은 고딕" w:hint="eastAsia"/>
        <w:color w:val="000000"/>
        <w:sz w:val="16"/>
        <w:szCs w:val="26"/>
      </w:rPr>
      <w:t>SMTECH Ship Management Co., Ltd.</w:t>
    </w:r>
  </w:p>
  <w:p w14:paraId="4A5750ED" w14:textId="77777777" w:rsidR="00995480" w:rsidRPr="00995480" w:rsidRDefault="00995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5F324" w14:textId="77777777" w:rsidR="00263C8E" w:rsidRDefault="00263C8E" w:rsidP="00995480">
      <w:r>
        <w:separator/>
      </w:r>
    </w:p>
  </w:footnote>
  <w:footnote w:type="continuationSeparator" w:id="0">
    <w:p w14:paraId="0C370307" w14:textId="77777777" w:rsidR="00263C8E" w:rsidRDefault="00263C8E" w:rsidP="0099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3798" w14:textId="77777777" w:rsidR="00995480" w:rsidRPr="00B345D9" w:rsidRDefault="00995480" w:rsidP="00995480">
    <w:pPr>
      <w:pStyle w:val="a4"/>
      <w:rPr>
        <w:rFonts w:asciiTheme="majorHAnsi" w:eastAsiaTheme="majorHAnsi" w:hAnsiTheme="majorHAnsi"/>
        <w:sz w:val="14"/>
      </w:rPr>
    </w:pPr>
    <w:r w:rsidRPr="00B345D9">
      <w:rPr>
        <w:rFonts w:asciiTheme="majorHAnsi" w:eastAsiaTheme="majorHAnsi" w:hAnsiTheme="majorHAnsi"/>
        <w:noProof/>
        <w:sz w:val="14"/>
      </w:rPr>
      <w:drawing>
        <wp:anchor distT="0" distB="0" distL="114300" distR="114300" simplePos="0" relativeHeight="251659264" behindDoc="1" locked="0" layoutInCell="1" allowOverlap="1" wp14:anchorId="096C82B0" wp14:editId="22DE592E">
          <wp:simplePos x="0" y="0"/>
          <wp:positionH relativeFrom="column">
            <wp:posOffset>5591810</wp:posOffset>
          </wp:positionH>
          <wp:positionV relativeFrom="paragraph">
            <wp:posOffset>-188595</wp:posOffset>
          </wp:positionV>
          <wp:extent cx="956650" cy="67627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고화질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6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HAnsi" w:hAnsiTheme="majorHAnsi" w:hint="eastAsia"/>
        <w:sz w:val="14"/>
      </w:rPr>
      <w:t>SMT-FORM-JAL (Job Application Letter)</w:t>
    </w:r>
  </w:p>
  <w:p w14:paraId="49C4A25A" w14:textId="77777777" w:rsidR="00995480" w:rsidRPr="00995480" w:rsidRDefault="00995480">
    <w:pPr>
      <w:pStyle w:val="a4"/>
      <w:rPr>
        <w:rFonts w:asciiTheme="majorHAnsi" w:eastAsiaTheme="majorHAnsi" w:hAnsiTheme="majorHAnsi"/>
        <w:sz w:val="14"/>
      </w:rPr>
    </w:pPr>
    <w:r w:rsidRPr="00B345D9">
      <w:rPr>
        <w:rFonts w:asciiTheme="majorHAnsi" w:eastAsiaTheme="majorHAnsi" w:hAnsiTheme="majorHAnsi" w:hint="eastAsia"/>
        <w:sz w:val="14"/>
      </w:rPr>
      <w:t>Rev.0 / Jan. 0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0EA4"/>
    <w:multiLevelType w:val="hybridMultilevel"/>
    <w:tmpl w:val="F6CA5D54"/>
    <w:lvl w:ilvl="0" w:tplc="3EEEA184">
      <w:numFmt w:val="bullet"/>
      <w:lvlText w:val=""/>
      <w:lvlJc w:val="left"/>
      <w:pPr>
        <w:ind w:left="502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num w:numId="1" w16cid:durableId="116701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80"/>
    <w:rsid w:val="00070CD8"/>
    <w:rsid w:val="000E2529"/>
    <w:rsid w:val="001C687C"/>
    <w:rsid w:val="002433BD"/>
    <w:rsid w:val="00254570"/>
    <w:rsid w:val="00263C8E"/>
    <w:rsid w:val="00426995"/>
    <w:rsid w:val="0048488B"/>
    <w:rsid w:val="004B789E"/>
    <w:rsid w:val="00585825"/>
    <w:rsid w:val="006F53DF"/>
    <w:rsid w:val="007D0103"/>
    <w:rsid w:val="007D58D5"/>
    <w:rsid w:val="00831FA1"/>
    <w:rsid w:val="00876F5F"/>
    <w:rsid w:val="00877745"/>
    <w:rsid w:val="0088437D"/>
    <w:rsid w:val="008A032D"/>
    <w:rsid w:val="00971E58"/>
    <w:rsid w:val="00995480"/>
    <w:rsid w:val="009B3660"/>
    <w:rsid w:val="009C707A"/>
    <w:rsid w:val="009E75A6"/>
    <w:rsid w:val="00A3132D"/>
    <w:rsid w:val="00A4694F"/>
    <w:rsid w:val="00B663A9"/>
    <w:rsid w:val="00CD6EE1"/>
    <w:rsid w:val="00E30EC3"/>
    <w:rsid w:val="00E97C42"/>
    <w:rsid w:val="00EC3D00"/>
    <w:rsid w:val="00EE5940"/>
    <w:rsid w:val="00F02C2C"/>
    <w:rsid w:val="00F36D2A"/>
    <w:rsid w:val="00F54492"/>
    <w:rsid w:val="00FB5F43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87EF"/>
  <w15:docId w15:val="{06B6F4CA-C2C7-4007-ADE0-FFB18917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8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954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548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9954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5480"/>
    <w:rPr>
      <w:rFonts w:ascii="바탕" w:eastAsia="바탕" w:hAnsi="Times New Roman" w:cs="Times New Roman"/>
      <w:szCs w:val="24"/>
    </w:rPr>
  </w:style>
  <w:style w:type="paragraph" w:styleId="a6">
    <w:name w:val="Normal (Web)"/>
    <w:basedOn w:val="a"/>
    <w:rsid w:val="009954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List Paragraph"/>
    <w:basedOn w:val="a"/>
    <w:uiPriority w:val="34"/>
    <w:qFormat/>
    <w:rsid w:val="009C70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122F-968A-496D-81C7-CA31874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Sung Park</cp:lastModifiedBy>
  <cp:revision>3</cp:revision>
  <dcterms:created xsi:type="dcterms:W3CDTF">2024-09-11T07:25:00Z</dcterms:created>
  <dcterms:modified xsi:type="dcterms:W3CDTF">2024-09-12T02:38:00Z</dcterms:modified>
</cp:coreProperties>
</file>